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45" w:rsidRDefault="00CC1E45" w:rsidP="00CC1E45">
      <w:pPr>
        <w:spacing w:after="0" w:line="240" w:lineRule="auto"/>
        <w:jc w:val="center"/>
      </w:pPr>
      <w:r>
        <w:t>Сведени</w:t>
      </w:r>
      <w:bookmarkStart w:id="0" w:name="_GoBack"/>
      <w:bookmarkEnd w:id="0"/>
      <w:r>
        <w:t>я</w:t>
      </w:r>
    </w:p>
    <w:p w:rsidR="00CC1E45" w:rsidRDefault="00CC1E45" w:rsidP="00CC1E45">
      <w:pPr>
        <w:spacing w:after="0" w:line="240" w:lineRule="auto"/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CC1E45" w:rsidRDefault="00A17B12" w:rsidP="00CC1E45">
      <w:pPr>
        <w:spacing w:after="0" w:line="240" w:lineRule="auto"/>
        <w:jc w:val="center"/>
      </w:pPr>
      <w:r>
        <w:t>начальников управления</w:t>
      </w:r>
      <w:r w:rsidR="00CC1E45">
        <w:t xml:space="preserve"> Администрации Тес-</w:t>
      </w:r>
      <w:proofErr w:type="spellStart"/>
      <w:r w:rsidR="00CC1E45">
        <w:t>Хемского</w:t>
      </w:r>
      <w:proofErr w:type="spellEnd"/>
      <w:r w:rsidR="00CC1E45">
        <w:t xml:space="preserve"> </w:t>
      </w:r>
      <w:proofErr w:type="spellStart"/>
      <w:r w:rsidR="00CC1E45">
        <w:t>кожууна</w:t>
      </w:r>
      <w:proofErr w:type="spellEnd"/>
    </w:p>
    <w:p w:rsidR="00CC1E45" w:rsidRDefault="00CC1E45" w:rsidP="00CC1E45">
      <w:pPr>
        <w:spacing w:after="0" w:line="240" w:lineRule="auto"/>
        <w:jc w:val="center"/>
      </w:pPr>
      <w:r>
        <w:t>за</w:t>
      </w:r>
      <w:r w:rsidR="000021A6">
        <w:t xml:space="preserve"> отчетный период с 1 января 2018 года по 31 декабря 2018</w:t>
      </w:r>
      <w:r>
        <w:t xml:space="preserve"> года</w:t>
      </w:r>
    </w:p>
    <w:tbl>
      <w:tblPr>
        <w:tblStyle w:val="a3"/>
        <w:tblW w:w="15390" w:type="dxa"/>
        <w:tblLayout w:type="fixed"/>
        <w:tblLook w:val="04A0" w:firstRow="1" w:lastRow="0" w:firstColumn="1" w:lastColumn="0" w:noHBand="0" w:noVBand="1"/>
      </w:tblPr>
      <w:tblGrid>
        <w:gridCol w:w="1809"/>
        <w:gridCol w:w="1600"/>
        <w:gridCol w:w="1068"/>
        <w:gridCol w:w="1207"/>
        <w:gridCol w:w="1076"/>
        <w:gridCol w:w="1055"/>
        <w:gridCol w:w="1085"/>
        <w:gridCol w:w="1076"/>
        <w:gridCol w:w="1055"/>
        <w:gridCol w:w="1557"/>
        <w:gridCol w:w="1318"/>
        <w:gridCol w:w="1477"/>
        <w:gridCol w:w="7"/>
      </w:tblGrid>
      <w:tr w:rsidR="00CC1E45" w:rsidTr="00B30821">
        <w:trPr>
          <w:gridAfter w:val="1"/>
          <w:wAfter w:w="7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</w:t>
            </w:r>
          </w:p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</w:t>
            </w:r>
          </w:p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ие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лариро</w:t>
            </w:r>
            <w:proofErr w:type="spellEnd"/>
            <w:r>
              <w:rPr>
                <w:sz w:val="20"/>
                <w:szCs w:val="20"/>
              </w:rPr>
              <w:t xml:space="preserve">-ванный </w:t>
            </w:r>
            <w:proofErr w:type="spellStart"/>
            <w:r>
              <w:rPr>
                <w:sz w:val="20"/>
                <w:szCs w:val="20"/>
              </w:rPr>
              <w:t>го-довой</w:t>
            </w:r>
            <w:proofErr w:type="spellEnd"/>
            <w:r>
              <w:rPr>
                <w:sz w:val="20"/>
                <w:szCs w:val="20"/>
              </w:rPr>
              <w:t xml:space="preserve"> до-хо</w:t>
            </w:r>
            <w:proofErr w:type="gramStart"/>
            <w:r>
              <w:rPr>
                <w:sz w:val="20"/>
                <w:szCs w:val="20"/>
              </w:rPr>
              <w:t>д(</w:t>
            </w:r>
            <w:proofErr w:type="gramEnd"/>
            <w:r>
              <w:rPr>
                <w:sz w:val="20"/>
                <w:szCs w:val="20"/>
              </w:rPr>
              <w:t>руб.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705CED" w:rsidTr="00B30821">
        <w:trPr>
          <w:gridAfter w:val="1"/>
          <w:wAfter w:w="7" w:type="dxa"/>
          <w:trHeight w:val="75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</w:t>
            </w:r>
            <w:r>
              <w:t>я</w:t>
            </w:r>
            <w:proofErr w:type="spellEnd"/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CE4736" w:rsidTr="00B30821">
        <w:trPr>
          <w:gridAfter w:val="1"/>
          <w:wAfter w:w="7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рчин</w:t>
            </w:r>
            <w:proofErr w:type="spellEnd"/>
            <w:r>
              <w:rPr>
                <w:sz w:val="20"/>
                <w:szCs w:val="20"/>
              </w:rPr>
              <w:t xml:space="preserve"> Ч.Б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 w:rsidRPr="00AD1D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36" w:rsidRDefault="00F210C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E4736" w:rsidRDefault="00CE473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36" w:rsidRDefault="00F210C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CE4736" w:rsidRDefault="00CE473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36" w:rsidRDefault="00F210C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E4736" w:rsidRDefault="00CE473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36" w:rsidRDefault="00CE4736" w:rsidP="002D0350">
            <w:pPr>
              <w:jc w:val="center"/>
              <w:rPr>
                <w:sz w:val="20"/>
                <w:szCs w:val="20"/>
              </w:rPr>
            </w:pPr>
          </w:p>
          <w:p w:rsidR="00CE4736" w:rsidRDefault="00CE473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736" w:rsidRDefault="00945BB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  <w:r w:rsidR="000A386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7</w:t>
            </w:r>
            <w:r w:rsidR="000A386E">
              <w:rPr>
                <w:sz w:val="20"/>
                <w:szCs w:val="20"/>
              </w:rPr>
              <w:t>,19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CE4736" w:rsidTr="00B30821">
        <w:trPr>
          <w:gridAfter w:val="1"/>
          <w:wAfter w:w="7" w:type="dxa"/>
          <w:trHeight w:val="714"/>
        </w:trPr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Pr="00AD1D3E" w:rsidRDefault="00CE4736" w:rsidP="002A674E">
            <w:pPr>
              <w:jc w:val="center"/>
              <w:rPr>
                <w:sz w:val="20"/>
                <w:szCs w:val="20"/>
              </w:rPr>
            </w:pPr>
            <w:r w:rsidRPr="00AD1D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50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962E46">
            <w:pPr>
              <w:jc w:val="center"/>
              <w:rPr>
                <w:sz w:val="20"/>
                <w:szCs w:val="20"/>
              </w:rPr>
            </w:pPr>
            <w:proofErr w:type="gramStart"/>
            <w:r w:rsidRPr="007965DC">
              <w:rPr>
                <w:sz w:val="20"/>
                <w:szCs w:val="20"/>
              </w:rPr>
              <w:t>Несовершенно-летний</w:t>
            </w:r>
            <w:proofErr w:type="gramEnd"/>
            <w:r w:rsidRPr="007965DC">
              <w:rPr>
                <w:sz w:val="20"/>
                <w:szCs w:val="20"/>
              </w:rPr>
              <w:t xml:space="preserve"> ребенок</w:t>
            </w: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-истопник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>, 2013г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860,2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63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66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3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00,00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3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0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</w:trPr>
        <w:tc>
          <w:tcPr>
            <w:tcW w:w="1809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мушку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proofErr w:type="gramStart"/>
            <w:r w:rsidRPr="007965DC">
              <w:rPr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7965DC">
              <w:rPr>
                <w:sz w:val="20"/>
                <w:szCs w:val="20"/>
              </w:rPr>
              <w:t xml:space="preserve"> ребенок</w:t>
            </w: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proofErr w:type="gramStart"/>
            <w:r w:rsidRPr="007965DC">
              <w:rPr>
                <w:sz w:val="20"/>
                <w:szCs w:val="20"/>
              </w:rPr>
              <w:t>Несовершенно-летний</w:t>
            </w:r>
            <w:proofErr w:type="gramEnd"/>
            <w:r w:rsidRPr="007965D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600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 w:rsidRPr="00D35BEE">
              <w:rPr>
                <w:sz w:val="20"/>
                <w:szCs w:val="20"/>
              </w:rPr>
              <w:lastRenderedPageBreak/>
              <w:t>Начальник управления</w:t>
            </w:r>
          </w:p>
        </w:tc>
        <w:tc>
          <w:tcPr>
            <w:tcW w:w="1068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07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2</w:t>
            </w: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</w:tcPr>
          <w:p w:rsidR="00962E46" w:rsidRPr="0004021D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  <w:lang w:val="en-US"/>
              </w:rPr>
              <w:t>Belta</w:t>
            </w:r>
            <w:proofErr w:type="spellEnd"/>
            <w:r>
              <w:rPr>
                <w:sz w:val="20"/>
                <w:szCs w:val="20"/>
              </w:rPr>
              <w:t>, 2006г.</w:t>
            </w:r>
          </w:p>
        </w:tc>
        <w:tc>
          <w:tcPr>
            <w:tcW w:w="1318" w:type="dxa"/>
            <w:vMerge w:val="restart"/>
          </w:tcPr>
          <w:p w:rsidR="00962E46" w:rsidRDefault="00A833BC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 773,42</w:t>
            </w:r>
          </w:p>
        </w:tc>
        <w:tc>
          <w:tcPr>
            <w:tcW w:w="147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7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76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7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86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7" w:type="dxa"/>
            <w:vMerge w:val="restart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76" w:type="dxa"/>
            <w:vMerge w:val="restart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055" w:type="dxa"/>
            <w:vMerge w:val="restart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962E46" w:rsidRDefault="00585A83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690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076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2</w:t>
            </w: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74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702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76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2</w:t>
            </w: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321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05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74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76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2</w:t>
            </w:r>
          </w:p>
        </w:tc>
        <w:tc>
          <w:tcPr>
            <w:tcW w:w="105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74"/>
        </w:trPr>
        <w:tc>
          <w:tcPr>
            <w:tcW w:w="1809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пчын</w:t>
            </w:r>
            <w:proofErr w:type="spellEnd"/>
            <w:r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600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 w:rsidRPr="00D35BEE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068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962E46" w:rsidRDefault="00962E46" w:rsidP="0065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962E46" w:rsidRDefault="009B5DD3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400,84</w:t>
            </w:r>
          </w:p>
        </w:tc>
        <w:tc>
          <w:tcPr>
            <w:tcW w:w="147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56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Pr="00D35BEE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962E46" w:rsidRDefault="00962E46" w:rsidP="0065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46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Pr="00D35BEE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6" w:type="dxa"/>
          </w:tcPr>
          <w:p w:rsidR="00962E46" w:rsidRDefault="00962E46" w:rsidP="0065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0</w:t>
            </w: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500"/>
        </w:trPr>
        <w:tc>
          <w:tcPr>
            <w:tcW w:w="1809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житмаа Ч.М.</w:t>
            </w:r>
          </w:p>
        </w:tc>
        <w:tc>
          <w:tcPr>
            <w:tcW w:w="1600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 w:rsidRPr="00D35BEE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068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20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5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962E46" w:rsidRDefault="00C87DFB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816,00</w:t>
            </w:r>
          </w:p>
        </w:tc>
        <w:tc>
          <w:tcPr>
            <w:tcW w:w="147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513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Pr="00D35BEE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476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Pr="00D35BEE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6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489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Pr="00D35BEE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6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726"/>
        </w:trPr>
        <w:tc>
          <w:tcPr>
            <w:tcW w:w="1809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оду А.В.</w:t>
            </w: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014648">
            <w:pPr>
              <w:jc w:val="center"/>
              <w:rPr>
                <w:sz w:val="20"/>
                <w:szCs w:val="20"/>
              </w:rPr>
            </w:pPr>
            <w:r w:rsidRPr="007965DC">
              <w:rPr>
                <w:sz w:val="20"/>
                <w:szCs w:val="20"/>
              </w:rPr>
              <w:t>Несовершенно-летний ребенок</w:t>
            </w:r>
          </w:p>
          <w:p w:rsidR="00962E46" w:rsidRDefault="00962E46" w:rsidP="00014648">
            <w:pPr>
              <w:jc w:val="center"/>
              <w:rPr>
                <w:sz w:val="20"/>
                <w:szCs w:val="20"/>
              </w:rPr>
            </w:pPr>
            <w:r w:rsidRPr="007965DC">
              <w:rPr>
                <w:sz w:val="20"/>
                <w:szCs w:val="20"/>
              </w:rPr>
              <w:t>Несовершенно-летний ребенок</w:t>
            </w: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068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207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0</w:t>
            </w: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055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962E46" w:rsidRDefault="0077460F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973,16</w:t>
            </w:r>
          </w:p>
        </w:tc>
        <w:tc>
          <w:tcPr>
            <w:tcW w:w="147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738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207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464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07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428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07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6</w:t>
            </w:r>
          </w:p>
        </w:tc>
        <w:tc>
          <w:tcPr>
            <w:tcW w:w="105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476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055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690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05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500"/>
        </w:trPr>
        <w:tc>
          <w:tcPr>
            <w:tcW w:w="1809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мзырай Ч.В.</w:t>
            </w: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E77EE9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E77EE9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E77EE9">
            <w:pPr>
              <w:jc w:val="center"/>
              <w:rPr>
                <w:sz w:val="20"/>
                <w:szCs w:val="20"/>
              </w:rPr>
            </w:pPr>
            <w:r w:rsidRPr="007965DC">
              <w:rPr>
                <w:sz w:val="20"/>
                <w:szCs w:val="20"/>
              </w:rPr>
              <w:t>Несовершенно-летний ребенок</w:t>
            </w: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068" w:type="dxa"/>
            <w:vMerge w:val="restart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Merge w:val="restart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 905,32</w:t>
            </w:r>
          </w:p>
        </w:tc>
        <w:tc>
          <w:tcPr>
            <w:tcW w:w="147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513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726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583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86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vMerge w:val="restart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Merge w:val="restart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619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488"/>
        </w:trPr>
        <w:tc>
          <w:tcPr>
            <w:tcW w:w="1809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чак О.Б.</w:t>
            </w: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347DEA">
            <w:pPr>
              <w:jc w:val="center"/>
              <w:rPr>
                <w:sz w:val="20"/>
                <w:szCs w:val="20"/>
              </w:rPr>
            </w:pPr>
            <w:r w:rsidRPr="007965DC">
              <w:rPr>
                <w:sz w:val="20"/>
                <w:szCs w:val="20"/>
              </w:rPr>
              <w:t>Несовершенно-летний ребенок</w:t>
            </w:r>
          </w:p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068" w:type="dxa"/>
            <w:vMerge w:val="restart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Merge w:val="restart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:rsidR="00962E46" w:rsidRDefault="0077460F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 764,16</w:t>
            </w:r>
          </w:p>
        </w:tc>
        <w:tc>
          <w:tcPr>
            <w:tcW w:w="1477" w:type="dxa"/>
            <w:vMerge w:val="restart"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75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05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643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1076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05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77460F" w:rsidTr="00B30821">
        <w:trPr>
          <w:gridAfter w:val="1"/>
          <w:wAfter w:w="7" w:type="dxa"/>
          <w:trHeight w:val="726"/>
        </w:trPr>
        <w:tc>
          <w:tcPr>
            <w:tcW w:w="1809" w:type="dxa"/>
            <w:vMerge/>
          </w:tcPr>
          <w:p w:rsidR="0077460F" w:rsidRDefault="0077460F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77460F" w:rsidRDefault="0077460F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77460F" w:rsidRDefault="0077460F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207" w:type="dxa"/>
          </w:tcPr>
          <w:p w:rsidR="0077460F" w:rsidRDefault="0077460F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76" w:type="dxa"/>
          </w:tcPr>
          <w:p w:rsidR="0077460F" w:rsidRDefault="0077460F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055" w:type="dxa"/>
          </w:tcPr>
          <w:p w:rsidR="0077460F" w:rsidRDefault="0077460F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 w:val="restart"/>
          </w:tcPr>
          <w:p w:rsidR="0077460F" w:rsidRDefault="0077460F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  <w:vMerge w:val="restart"/>
          </w:tcPr>
          <w:p w:rsidR="0077460F" w:rsidRDefault="0077460F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055" w:type="dxa"/>
            <w:vMerge w:val="restart"/>
          </w:tcPr>
          <w:p w:rsidR="0077460F" w:rsidRDefault="0077460F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77460F" w:rsidRDefault="0077460F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77460F" w:rsidRDefault="0077460F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Merge w:val="restart"/>
          </w:tcPr>
          <w:p w:rsidR="0077460F" w:rsidRDefault="0077460F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39"/>
        </w:trPr>
        <w:tc>
          <w:tcPr>
            <w:tcW w:w="1809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7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055" w:type="dxa"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60692E" w:rsidTr="00B30821">
        <w:trPr>
          <w:trHeight w:val="32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6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бын А.В</w:t>
            </w:r>
          </w:p>
          <w:p w:rsidR="0060692E" w:rsidRDefault="0060692E" w:rsidP="00492B81">
            <w:pPr>
              <w:rPr>
                <w:sz w:val="20"/>
                <w:szCs w:val="20"/>
              </w:rPr>
            </w:pPr>
          </w:p>
          <w:p w:rsidR="0060692E" w:rsidRDefault="0060692E" w:rsidP="00492B81">
            <w:pPr>
              <w:rPr>
                <w:sz w:val="20"/>
                <w:szCs w:val="20"/>
              </w:rPr>
            </w:pPr>
          </w:p>
          <w:p w:rsidR="0060692E" w:rsidRDefault="0060692E" w:rsidP="00492B81">
            <w:pPr>
              <w:rPr>
                <w:sz w:val="20"/>
                <w:szCs w:val="20"/>
              </w:rPr>
            </w:pPr>
          </w:p>
          <w:p w:rsidR="0060692E" w:rsidRDefault="0060692E" w:rsidP="00492B81">
            <w:pPr>
              <w:rPr>
                <w:sz w:val="20"/>
                <w:szCs w:val="20"/>
              </w:rPr>
            </w:pPr>
          </w:p>
          <w:p w:rsidR="0060692E" w:rsidRPr="008C7B43" w:rsidRDefault="0060692E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пруг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Pr="008C7B43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учреждение </w:t>
            </w:r>
            <w:r w:rsidRPr="008C7B43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Управление культуры и туризма Администрации Тес-Хемского кожууна</w:t>
            </w:r>
            <w:r w:rsidRPr="008C7B43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, начальник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7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, 2009 г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410,00</w:t>
            </w:r>
          </w:p>
        </w:tc>
        <w:tc>
          <w:tcPr>
            <w:tcW w:w="14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</w:tr>
      <w:tr w:rsidR="0060692E" w:rsidTr="00B30821">
        <w:trPr>
          <w:trHeight w:val="30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</w:tr>
      <w:tr w:rsidR="0060692E" w:rsidTr="00B30821">
        <w:trPr>
          <w:trHeight w:val="2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</w:tr>
      <w:tr w:rsidR="0060692E" w:rsidTr="00B30821">
        <w:trPr>
          <w:trHeight w:val="25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</w:tr>
      <w:tr w:rsidR="0060692E" w:rsidTr="0060692E">
        <w:trPr>
          <w:trHeight w:val="7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</w:tr>
      <w:tr w:rsidR="0060692E" w:rsidTr="008A060F">
        <w:trPr>
          <w:trHeight w:val="29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Pr="00AD160F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000,00</w:t>
            </w:r>
          </w:p>
        </w:tc>
        <w:tc>
          <w:tcPr>
            <w:tcW w:w="14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</w:tr>
      <w:tr w:rsidR="0060692E" w:rsidTr="0060692E">
        <w:trPr>
          <w:trHeight w:val="23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</w:tr>
      <w:tr w:rsidR="0060692E" w:rsidTr="0060692E">
        <w:trPr>
          <w:trHeight w:val="23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</w:tr>
      <w:tr w:rsidR="0060692E" w:rsidTr="00C97671">
        <w:trPr>
          <w:trHeight w:val="30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E" w:rsidRDefault="0060692E" w:rsidP="0049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2E" w:rsidRDefault="0060692E" w:rsidP="00492B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380D" w:rsidRDefault="0065380D" w:rsidP="00CC1E45">
      <w:pPr>
        <w:jc w:val="center"/>
      </w:pPr>
    </w:p>
    <w:sectPr w:rsidR="0065380D" w:rsidSect="00CC1E45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MICtgTWRF31cJYQB96PLtpIw2s=" w:salt="WcQSl4QtJuc+SPCqNrKTa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34"/>
    <w:rsid w:val="000021A6"/>
    <w:rsid w:val="00014648"/>
    <w:rsid w:val="0004021D"/>
    <w:rsid w:val="000A386E"/>
    <w:rsid w:val="000C168C"/>
    <w:rsid w:val="00164E58"/>
    <w:rsid w:val="00180A3A"/>
    <w:rsid w:val="001A4CEF"/>
    <w:rsid w:val="001E27C1"/>
    <w:rsid w:val="00264E10"/>
    <w:rsid w:val="002719E2"/>
    <w:rsid w:val="002A40BB"/>
    <w:rsid w:val="002A674E"/>
    <w:rsid w:val="002B0F34"/>
    <w:rsid w:val="00347DEA"/>
    <w:rsid w:val="00366D34"/>
    <w:rsid w:val="004061C7"/>
    <w:rsid w:val="004204F0"/>
    <w:rsid w:val="004E3492"/>
    <w:rsid w:val="005010C7"/>
    <w:rsid w:val="0052329C"/>
    <w:rsid w:val="005474A0"/>
    <w:rsid w:val="00565808"/>
    <w:rsid w:val="00585A83"/>
    <w:rsid w:val="0060692E"/>
    <w:rsid w:val="00636BE8"/>
    <w:rsid w:val="0065380D"/>
    <w:rsid w:val="00656617"/>
    <w:rsid w:val="00661427"/>
    <w:rsid w:val="00663626"/>
    <w:rsid w:val="006A5189"/>
    <w:rsid w:val="007013F9"/>
    <w:rsid w:val="00705CED"/>
    <w:rsid w:val="0077460F"/>
    <w:rsid w:val="00786CC2"/>
    <w:rsid w:val="00787FB9"/>
    <w:rsid w:val="007965DC"/>
    <w:rsid w:val="00873AAE"/>
    <w:rsid w:val="008E7D1D"/>
    <w:rsid w:val="008F0645"/>
    <w:rsid w:val="00903A5A"/>
    <w:rsid w:val="00945BB9"/>
    <w:rsid w:val="00962E46"/>
    <w:rsid w:val="00987B91"/>
    <w:rsid w:val="009B5DD3"/>
    <w:rsid w:val="009C18F7"/>
    <w:rsid w:val="00A17B12"/>
    <w:rsid w:val="00A833BC"/>
    <w:rsid w:val="00AB2CF4"/>
    <w:rsid w:val="00AC4DBE"/>
    <w:rsid w:val="00AD1D3E"/>
    <w:rsid w:val="00AE2EB6"/>
    <w:rsid w:val="00B30821"/>
    <w:rsid w:val="00BE3975"/>
    <w:rsid w:val="00BF21F7"/>
    <w:rsid w:val="00C00534"/>
    <w:rsid w:val="00C102D9"/>
    <w:rsid w:val="00C255B4"/>
    <w:rsid w:val="00C47217"/>
    <w:rsid w:val="00C87DFB"/>
    <w:rsid w:val="00CC1E45"/>
    <w:rsid w:val="00CE4736"/>
    <w:rsid w:val="00D35BEE"/>
    <w:rsid w:val="00DD56A0"/>
    <w:rsid w:val="00E77EE9"/>
    <w:rsid w:val="00EF36E7"/>
    <w:rsid w:val="00F210C7"/>
    <w:rsid w:val="00F27D38"/>
    <w:rsid w:val="00F475CE"/>
    <w:rsid w:val="00F52169"/>
    <w:rsid w:val="00FA2810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E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27C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E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27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3059-DE73-4F4E-B726-8BFB5CEA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570</Words>
  <Characters>3250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лдыс</dc:creator>
  <cp:keywords/>
  <dc:description/>
  <cp:lastModifiedBy>Сылдыс</cp:lastModifiedBy>
  <cp:revision>76</cp:revision>
  <dcterms:created xsi:type="dcterms:W3CDTF">2017-06-23T04:14:00Z</dcterms:created>
  <dcterms:modified xsi:type="dcterms:W3CDTF">2019-05-14T09:21:00Z</dcterms:modified>
</cp:coreProperties>
</file>